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04" w:rsidRPr="00F1622A" w:rsidRDefault="00971404" w:rsidP="00971404">
      <w:pPr>
        <w:overflowPunct/>
        <w:adjustRightInd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居宅サービス事業所</w:t>
      </w:r>
      <w:r w:rsidR="00E27A75" w:rsidRPr="00F1622A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等</w:t>
      </w: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の利用に関する理由</w:t>
      </w:r>
      <w:r w:rsidRPr="0014051F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書</w:t>
      </w:r>
    </w:p>
    <w:p w:rsidR="00BA07A2" w:rsidRPr="00D84CB7" w:rsidRDefault="00F1622A" w:rsidP="00F1622A">
      <w:pPr>
        <w:wordWrap w:val="0"/>
        <w:adjustRightInd/>
        <w:spacing w:line="358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※太</w:t>
      </w:r>
      <w:r w:rsidR="00A942D6" w:rsidRPr="00D84CB7">
        <w:rPr>
          <w:rFonts w:asciiTheme="minorEastAsia" w:eastAsiaTheme="minorEastAsia" w:hAnsiTheme="minorEastAsia" w:hint="eastAsia"/>
          <w:color w:val="auto"/>
          <w:sz w:val="18"/>
          <w:szCs w:val="18"/>
        </w:rPr>
        <w:t>枠内</w:t>
      </w: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及び１～３</w:t>
      </w:r>
      <w:r w:rsidR="00A942D6" w:rsidRPr="00D84CB7">
        <w:rPr>
          <w:rFonts w:asciiTheme="minorEastAsia" w:eastAsiaTheme="minorEastAsia" w:hAnsiTheme="minorEastAsia" w:hint="eastAsia"/>
          <w:color w:val="auto"/>
          <w:sz w:val="18"/>
          <w:szCs w:val="18"/>
        </w:rPr>
        <w:t>は、居宅介護支援事業所が記載</w:t>
      </w: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すること　</w:t>
      </w: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1418"/>
        <w:gridCol w:w="3544"/>
      </w:tblGrid>
      <w:tr w:rsidR="00C466EA" w:rsidTr="00E6389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サービスの種類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法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人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名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C466EA" w:rsidTr="00E6389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利用開始年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E27A75" w:rsidRPr="0014051F" w:rsidRDefault="00E27A75" w:rsidP="00E27A75">
            <w:pPr>
              <w:adjustRightInd/>
              <w:spacing w:line="360" w:lineRule="exact"/>
              <w:jc w:val="left"/>
              <w:rPr>
                <w:rFonts w:asciiTheme="minorEastAsia" w:eastAsiaTheme="minorEastAsia" w:hAnsiTheme="minorEastAsia" w:cstheme="minorBidi"/>
                <w:color w:val="auto"/>
                <w:kern w:val="2"/>
                <w:szCs w:val="22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平成　　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年　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月</w:t>
            </w:r>
          </w:p>
          <w:p w:rsidR="00C466EA" w:rsidRPr="0014051F" w:rsidRDefault="00C466EA" w:rsidP="00E27A75">
            <w:pPr>
              <w:adjustRightInd/>
              <w:spacing w:line="36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から利用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事業所名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私は、下記の事業所が提供するサービスについて、下記の理由からサービスの質が高いと判断しましたので、当該事業所によるサービス提供を受けることを希望します。</w:t>
      </w:r>
    </w:p>
    <w:tbl>
      <w:tblPr>
        <w:tblStyle w:val="a7"/>
        <w:tblW w:w="8930" w:type="dxa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F1622A" w:rsidRPr="00F1622A" w:rsidTr="00E63899">
        <w:tc>
          <w:tcPr>
            <w:tcW w:w="8930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1622A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（サービスの質が高いと判断した理由）</w:t>
            </w: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60724" w:rsidRDefault="00F1622A" w:rsidP="00F1622A">
      <w:pPr>
        <w:tabs>
          <w:tab w:val="left" w:pos="4530"/>
        </w:tabs>
        <w:overflowPunct/>
        <w:adjustRightInd/>
        <w:ind w:firstLineChars="300" w:firstLine="6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　　年　　月　　日　　　</w:t>
      </w:r>
    </w:p>
    <w:p w:rsidR="0014051F" w:rsidRPr="00F60724" w:rsidRDefault="0014051F" w:rsidP="0014051F">
      <w:pPr>
        <w:tabs>
          <w:tab w:val="left" w:pos="4530"/>
        </w:tabs>
        <w:overflowPunct/>
        <w:adjustRightInd/>
        <w:spacing w:line="180" w:lineRule="exact"/>
        <w:ind w:firstLineChars="300" w:firstLine="6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F1622A" w:rsidP="00F1622A">
      <w:pPr>
        <w:tabs>
          <w:tab w:val="left" w:pos="4530"/>
        </w:tabs>
        <w:overflowPunct/>
        <w:adjustRightInd/>
        <w:ind w:firstLineChars="800" w:firstLine="17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利用者氏名　　　　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（印又は署名）</w:t>
      </w:r>
    </w:p>
    <w:p w:rsidR="0014051F" w:rsidRPr="00F60724" w:rsidRDefault="00F1622A" w:rsidP="0014051F">
      <w:pPr>
        <w:adjustRightInd/>
        <w:spacing w:line="160" w:lineRule="exact"/>
        <w:ind w:right="-851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　　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</w:p>
    <w:p w:rsidR="00F1622A" w:rsidRPr="00F60724" w:rsidRDefault="00F1622A" w:rsidP="0014051F">
      <w:pPr>
        <w:adjustRightInd/>
        <w:spacing w:line="328" w:lineRule="exact"/>
        <w:ind w:right="-852" w:firstLineChars="800" w:firstLine="1760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代理人氏名　　　　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（印）</w:t>
      </w:r>
    </w:p>
    <w:p w:rsidR="00F1622A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　　　　　　利用者と代理人の</w:t>
      </w:r>
      <w:r w:rsidR="00562BD8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続柄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（　　　　　　　　）</w:t>
      </w:r>
    </w:p>
    <w:p w:rsidR="00375D39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14051F" w:rsidRPr="00F60724" w:rsidRDefault="00F1622A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１　介護支援専門員（担当者）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</w:p>
    <w:p w:rsidR="00F1622A" w:rsidRPr="00F60724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２　居宅サービス計画を提出した地域ケア会議等について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4678"/>
      </w:tblGrid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場所</w:t>
            </w: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会議等の名称</w:t>
            </w:r>
          </w:p>
        </w:tc>
      </w:tr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F1622A" w:rsidP="004330B7">
      <w:pPr>
        <w:tabs>
          <w:tab w:val="left" w:pos="4530"/>
        </w:tabs>
        <w:overflowPunct/>
        <w:adjustRightInd/>
        <w:ind w:firstLineChars="200" w:firstLine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※「地域ケア会議等」には、</w:t>
      </w:r>
      <w:r w:rsidR="008662BF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市</w:t>
      </w:r>
      <w:bookmarkStart w:id="0" w:name="_GoBack"/>
      <w:bookmarkEnd w:id="0"/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が実施する事例検討会等を含む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4907"/>
      </w:tblGrid>
      <w:tr w:rsidR="00F60724" w:rsidRPr="00F60724" w:rsidTr="004330B7">
        <w:trPr>
          <w:trHeight w:val="1474"/>
        </w:trPr>
        <w:tc>
          <w:tcPr>
            <w:tcW w:w="1417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ケア会議等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者の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職種・氏名</w:t>
            </w:r>
          </w:p>
        </w:tc>
        <w:tc>
          <w:tcPr>
            <w:tcW w:w="4907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4330B7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</w:t>
      </w:r>
    </w:p>
    <w:p w:rsidR="00F1622A" w:rsidRPr="00F1622A" w:rsidRDefault="00F1622A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３　地域ケア会議等で受けた支援内容についての意</w:t>
      </w: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F1622A" w:rsidRPr="00F1622A" w:rsidTr="004330B7">
        <w:trPr>
          <w:trHeight w:val="1611"/>
        </w:trPr>
        <w:tc>
          <w:tcPr>
            <w:tcW w:w="8752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1622A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sectPr w:rsidR="00F1622A" w:rsidRPr="00F1622A" w:rsidSect="00F1622A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9B" w:rsidRDefault="006B2E9B" w:rsidP="00A805AB">
      <w:r>
        <w:separator/>
      </w:r>
    </w:p>
  </w:endnote>
  <w:endnote w:type="continuationSeparator" w:id="0">
    <w:p w:rsidR="006B2E9B" w:rsidRDefault="006B2E9B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9B" w:rsidRDefault="006B2E9B" w:rsidP="00A805AB">
      <w:r>
        <w:separator/>
      </w:r>
    </w:p>
  </w:footnote>
  <w:footnote w:type="continuationSeparator" w:id="0">
    <w:p w:rsidR="006B2E9B" w:rsidRDefault="006B2E9B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67" w:rsidRPr="00601273" w:rsidRDefault="00671C67">
    <w:pPr>
      <w:pStyle w:val="a3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1"/>
    <w:rsid w:val="000041BE"/>
    <w:rsid w:val="000056AF"/>
    <w:rsid w:val="00007947"/>
    <w:rsid w:val="00007D83"/>
    <w:rsid w:val="0001108A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3E02"/>
    <w:rsid w:val="003E2954"/>
    <w:rsid w:val="003E2F18"/>
    <w:rsid w:val="003E400D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B2F9E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662BF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66EC"/>
    <w:rsid w:val="009C47A5"/>
    <w:rsid w:val="009C7B36"/>
    <w:rsid w:val="009D4018"/>
    <w:rsid w:val="009D612E"/>
    <w:rsid w:val="009D6C29"/>
    <w:rsid w:val="009D6F07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75C4"/>
    <w:rsid w:val="00C732AF"/>
    <w:rsid w:val="00C733DC"/>
    <w:rsid w:val="00C7390B"/>
    <w:rsid w:val="00C751FC"/>
    <w:rsid w:val="00C75AB9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B026B"/>
    <w:rsid w:val="00DB03CD"/>
    <w:rsid w:val="00DB7AA2"/>
    <w:rsid w:val="00DC2AE8"/>
    <w:rsid w:val="00DC45D3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04D57A3-FCE4-44BA-B8E4-E2951755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66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62B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E909-E196-438B-8679-A0258685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Windows ユーザー</cp:lastModifiedBy>
  <cp:revision>12</cp:revision>
  <cp:lastPrinted>2018-07-30T09:08:00Z</cp:lastPrinted>
  <dcterms:created xsi:type="dcterms:W3CDTF">2015-08-24T16:02:00Z</dcterms:created>
  <dcterms:modified xsi:type="dcterms:W3CDTF">2018-07-30T09:13:00Z</dcterms:modified>
</cp:coreProperties>
</file>